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2A26" w14:textId="77777777" w:rsidR="00AB13DB" w:rsidRDefault="00AB13DB" w:rsidP="00AD35C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FF0000"/>
        </w:rPr>
      </w:pPr>
    </w:p>
    <w:p w14:paraId="12086A82" w14:textId="73E15A32" w:rsidR="00AD35CC" w:rsidRDefault="001A717E" w:rsidP="00AD35C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FF0000"/>
        </w:rPr>
      </w:pPr>
      <w:bookmarkStart w:id="0" w:name="_GoBack"/>
      <w:bookmarkEnd w:id="0"/>
      <w:r w:rsidRPr="007472B4">
        <w:rPr>
          <w:rFonts w:cs="Verdana"/>
          <w:color w:val="FF0000"/>
        </w:rPr>
        <w:t>Oświadczenie składane przez Wykonawcę</w:t>
      </w:r>
      <w:r w:rsidR="006356B4" w:rsidRPr="007472B4">
        <w:rPr>
          <w:rFonts w:cs="Verdana"/>
          <w:color w:val="FF0000"/>
        </w:rPr>
        <w:t xml:space="preserve"> </w:t>
      </w:r>
      <w:r w:rsidR="006356B4" w:rsidRPr="007472B4">
        <w:rPr>
          <w:rFonts w:cs="Verdana"/>
          <w:color w:val="FF0000"/>
          <w:u w:val="single"/>
        </w:rPr>
        <w:t>(bez wezwania Zamawiającego)</w:t>
      </w:r>
      <w:r w:rsidRPr="007472B4">
        <w:rPr>
          <w:rFonts w:cs="Verdana"/>
          <w:color w:val="FF0000"/>
          <w:u w:val="single"/>
        </w:rPr>
        <w:t>,</w:t>
      </w:r>
      <w:r w:rsidRPr="007472B4">
        <w:rPr>
          <w:rFonts w:cs="Verdana"/>
          <w:color w:val="FF0000"/>
        </w:rPr>
        <w:t xml:space="preserve"> w terminie 3 dni od dnia zamieszczenia na stronie internetowej INFORMACJI Z OTWARCIA OFERT, </w:t>
      </w:r>
    </w:p>
    <w:p w14:paraId="7D314BB0" w14:textId="67EAB0DA" w:rsidR="001A717E" w:rsidRDefault="001A717E" w:rsidP="00AD35C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FF0000"/>
        </w:rPr>
      </w:pPr>
      <w:r w:rsidRPr="007472B4">
        <w:rPr>
          <w:rFonts w:cs="Verdana"/>
          <w:color w:val="FF0000"/>
        </w:rPr>
        <w:t xml:space="preserve">o której mowa w art. 86 ust. 5 ustawy </w:t>
      </w:r>
      <w:proofErr w:type="spellStart"/>
      <w:r w:rsidRPr="007472B4">
        <w:rPr>
          <w:rFonts w:cs="Verdana"/>
          <w:color w:val="FF0000"/>
        </w:rPr>
        <w:t>Pzp</w:t>
      </w:r>
      <w:proofErr w:type="spellEnd"/>
    </w:p>
    <w:p w14:paraId="7B9159AB" w14:textId="77777777" w:rsidR="001A717E" w:rsidRPr="007472B4" w:rsidRDefault="001A717E" w:rsidP="001A717E">
      <w:pPr>
        <w:pStyle w:val="Nagwek2"/>
        <w:rPr>
          <w:rFonts w:asciiTheme="minorHAnsi" w:hAnsiTheme="minorHAnsi" w:cs="Arial"/>
          <w:sz w:val="22"/>
          <w:szCs w:val="22"/>
          <w:u w:val="single"/>
        </w:rPr>
      </w:pPr>
    </w:p>
    <w:p w14:paraId="2D59D1D7" w14:textId="411E0889" w:rsidR="00E07179" w:rsidRPr="007472B4" w:rsidRDefault="00C052B4" w:rsidP="006356B4">
      <w:pPr>
        <w:pStyle w:val="Nagwek2"/>
        <w:jc w:val="right"/>
        <w:rPr>
          <w:rFonts w:asciiTheme="minorHAnsi" w:hAnsiTheme="minorHAnsi" w:cs="Arial"/>
          <w:sz w:val="22"/>
          <w:szCs w:val="22"/>
          <w:u w:val="single"/>
        </w:rPr>
      </w:pPr>
      <w:r w:rsidRPr="0087045B">
        <w:rPr>
          <w:rFonts w:asciiTheme="minorHAnsi" w:hAnsiTheme="minorHAnsi" w:cs="Arial"/>
          <w:sz w:val="22"/>
          <w:szCs w:val="22"/>
          <w:u w:val="single"/>
        </w:rPr>
        <w:t xml:space="preserve">Załącznik nr </w:t>
      </w:r>
      <w:r w:rsidR="00F00841">
        <w:rPr>
          <w:rFonts w:asciiTheme="minorHAnsi" w:hAnsiTheme="minorHAnsi" w:cs="Arial"/>
          <w:sz w:val="22"/>
          <w:szCs w:val="22"/>
          <w:u w:val="single"/>
        </w:rPr>
        <w:t>4</w:t>
      </w:r>
      <w:r w:rsidR="00E07179" w:rsidRPr="0087045B">
        <w:rPr>
          <w:rFonts w:asciiTheme="minorHAnsi" w:hAnsiTheme="minorHAnsi" w:cs="Arial"/>
          <w:sz w:val="22"/>
          <w:szCs w:val="22"/>
          <w:u w:val="single"/>
        </w:rPr>
        <w:t xml:space="preserve"> do SIWZ</w:t>
      </w:r>
    </w:p>
    <w:p w14:paraId="002E3209" w14:textId="70D1FB21" w:rsidR="00E07179" w:rsidRPr="007472B4" w:rsidRDefault="00E07179" w:rsidP="0069722B">
      <w:pPr>
        <w:pStyle w:val="Nagwek2"/>
        <w:rPr>
          <w:rFonts w:asciiTheme="minorHAnsi" w:hAnsiTheme="minorHAnsi" w:cs="Arial"/>
          <w:sz w:val="22"/>
          <w:szCs w:val="22"/>
        </w:rPr>
      </w:pPr>
      <w:r w:rsidRPr="007472B4">
        <w:rPr>
          <w:rFonts w:asciiTheme="minorHAnsi" w:hAnsiTheme="minorHAnsi" w:cs="Arial"/>
          <w:sz w:val="22"/>
          <w:szCs w:val="22"/>
        </w:rPr>
        <w:t>OŚWIADCZENIE</w:t>
      </w:r>
    </w:p>
    <w:p w14:paraId="0A4FC713" w14:textId="49377D62" w:rsidR="00AC2D23" w:rsidRPr="007472B4" w:rsidRDefault="0069722B" w:rsidP="0069722B">
      <w:pPr>
        <w:tabs>
          <w:tab w:val="center" w:pos="4536"/>
          <w:tab w:val="left" w:pos="6330"/>
        </w:tabs>
        <w:jc w:val="center"/>
        <w:rPr>
          <w:rFonts w:cs="Arial"/>
        </w:rPr>
      </w:pPr>
      <w:r w:rsidRPr="007472B4">
        <w:rPr>
          <w:rFonts w:cs="Arial"/>
        </w:rPr>
        <w:t>art. 24 ust. 1 pkt 23</w:t>
      </w:r>
      <w:r w:rsidR="00E07179" w:rsidRPr="007472B4">
        <w:rPr>
          <w:rFonts w:cs="Arial"/>
        </w:rPr>
        <w:t xml:space="preserve"> ustawy z dnia 29 stycznia 2004 r. Prawo zamówień publicznych</w:t>
      </w:r>
    </w:p>
    <w:p w14:paraId="72B8B04C" w14:textId="79E0500F" w:rsidR="00E07179" w:rsidRDefault="0069722B" w:rsidP="00B658A6">
      <w:pPr>
        <w:keepNext/>
        <w:jc w:val="center"/>
        <w:outlineLvl w:val="1"/>
        <w:rPr>
          <w:rFonts w:cs="Arial"/>
          <w:b/>
        </w:rPr>
      </w:pPr>
      <w:r w:rsidRPr="007472B4">
        <w:rPr>
          <w:rFonts w:cs="Arial"/>
          <w:b/>
        </w:rPr>
        <w:t xml:space="preserve">O PRZYNALEŻNOŚCI LUB BRAKU PRZYNALEŻNOŚCI DO TEJ SAMEJ GRUPY </w:t>
      </w:r>
      <w:r w:rsidR="00E07179" w:rsidRPr="007472B4">
        <w:rPr>
          <w:rFonts w:cs="Arial"/>
          <w:b/>
        </w:rPr>
        <w:t>KAPITAŁOWEJ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7083"/>
      </w:tblGrid>
      <w:tr w:rsidR="00953657" w:rsidRPr="00847C38" w14:paraId="7CF8A268" w14:textId="77777777" w:rsidTr="00953657">
        <w:trPr>
          <w:trHeight w:val="546"/>
        </w:trPr>
        <w:tc>
          <w:tcPr>
            <w:tcW w:w="1989" w:type="dxa"/>
            <w:shd w:val="clear" w:color="auto" w:fill="D0CECE"/>
            <w:vAlign w:val="center"/>
          </w:tcPr>
          <w:p w14:paraId="7EB84ACE" w14:textId="77777777" w:rsidR="00953657" w:rsidRPr="00847C38" w:rsidRDefault="00953657" w:rsidP="009536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73A9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83" w:type="dxa"/>
            <w:shd w:val="clear" w:color="auto" w:fill="D0CECE"/>
            <w:vAlign w:val="center"/>
          </w:tcPr>
          <w:p w14:paraId="7F1ACE26" w14:textId="77777777" w:rsidR="00953657" w:rsidRPr="00847C38" w:rsidRDefault="00953657" w:rsidP="009536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30500F8" w14:textId="77777777" w:rsidR="00161C56" w:rsidRPr="00161C56" w:rsidRDefault="00161C56" w:rsidP="00161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61C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ŚWIADCZENIE USŁUG W ZAKRESIE UBEZPIECZENIA </w:t>
            </w:r>
          </w:p>
          <w:p w14:paraId="426377D3" w14:textId="35BC5DD0" w:rsidR="00953657" w:rsidRPr="001A16CC" w:rsidRDefault="00161C56" w:rsidP="00161C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61C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DPOWIEDZIALNOŚCI CYWILNEJ</w:t>
            </w:r>
          </w:p>
        </w:tc>
      </w:tr>
      <w:tr w:rsidR="00953657" w:rsidRPr="00847C38" w14:paraId="7C2B7E91" w14:textId="77777777" w:rsidTr="00953657">
        <w:trPr>
          <w:trHeight w:val="698"/>
        </w:trPr>
        <w:tc>
          <w:tcPr>
            <w:tcW w:w="1989" w:type="dxa"/>
            <w:vAlign w:val="center"/>
          </w:tcPr>
          <w:p w14:paraId="697B57EE" w14:textId="77777777" w:rsidR="00953657" w:rsidRPr="00847C38" w:rsidRDefault="00953657" w:rsidP="009536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47C3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konawca:</w:t>
            </w:r>
          </w:p>
        </w:tc>
        <w:tc>
          <w:tcPr>
            <w:tcW w:w="7083" w:type="dxa"/>
            <w:vAlign w:val="center"/>
          </w:tcPr>
          <w:p w14:paraId="3BE931E2" w14:textId="77777777" w:rsidR="00953657" w:rsidRPr="00847C38" w:rsidRDefault="00953657" w:rsidP="009536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1D6278" w14:textId="77777777" w:rsidR="00953657" w:rsidRPr="007472B4" w:rsidRDefault="00953657" w:rsidP="00B658A6">
      <w:pPr>
        <w:keepNext/>
        <w:jc w:val="center"/>
        <w:outlineLvl w:val="1"/>
        <w:rPr>
          <w:rFonts w:cs="Arial"/>
          <w:b/>
        </w:rPr>
      </w:pPr>
    </w:p>
    <w:p w14:paraId="794EC26F" w14:textId="54991E72" w:rsidR="002E31BA" w:rsidRPr="007472B4" w:rsidRDefault="000E01B7" w:rsidP="002E31B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</w:rPr>
      </w:pPr>
      <w:r>
        <w:rPr>
          <w:rFonts w:cs="Arial"/>
          <w:b/>
          <w:u w:val="single"/>
        </w:rPr>
        <w:t>*</w:t>
      </w:r>
      <w:r w:rsidR="00645776" w:rsidRPr="007472B4">
        <w:rPr>
          <w:rFonts w:cs="Arial"/>
          <w:b/>
          <w:u w:val="single"/>
        </w:rPr>
        <w:t>Oświadczam, że przynależę/my do tej samej grupy kapitałowej</w:t>
      </w:r>
      <w:r w:rsidR="00645776" w:rsidRPr="007472B4">
        <w:rPr>
          <w:rFonts w:cs="Arial"/>
          <w:b/>
        </w:rPr>
        <w:t xml:space="preserve">, </w:t>
      </w:r>
      <w:r w:rsidR="002E31BA" w:rsidRPr="007472B4">
        <w:rPr>
          <w:rFonts w:cs="Arial"/>
        </w:rPr>
        <w:t xml:space="preserve">w rozumieniu ustawy z dnia 16 lutego 2007 r. o ochronie konkurencji i konsumentów </w:t>
      </w:r>
      <w:r w:rsidR="00FE6DAA">
        <w:rPr>
          <w:rFonts w:cs="Arial"/>
        </w:rPr>
        <w:t>(</w:t>
      </w:r>
      <w:r w:rsidR="00FE6DAA" w:rsidRPr="00FE6DAA">
        <w:rPr>
          <w:rFonts w:cs="Arial"/>
        </w:rPr>
        <w:t>Dz.</w:t>
      </w:r>
      <w:r w:rsidR="00FE6DAA">
        <w:rPr>
          <w:rFonts w:cs="Arial"/>
        </w:rPr>
        <w:t xml:space="preserve"> U. z 2019 poz. 369 z </w:t>
      </w:r>
      <w:proofErr w:type="spellStart"/>
      <w:r w:rsidR="00FE6DAA">
        <w:rPr>
          <w:rFonts w:cs="Arial"/>
        </w:rPr>
        <w:t>późn</w:t>
      </w:r>
      <w:proofErr w:type="spellEnd"/>
      <w:r w:rsidR="00FE6DAA">
        <w:rPr>
          <w:rFonts w:cs="Arial"/>
        </w:rPr>
        <w:t>. zm.)</w:t>
      </w:r>
      <w:r w:rsidR="00FE6DAA" w:rsidRPr="00FE6DAA">
        <w:rPr>
          <w:rFonts w:cs="Arial"/>
        </w:rPr>
        <w:t> </w:t>
      </w:r>
      <w:r w:rsidR="002E31BA" w:rsidRPr="007472B4">
        <w:rPr>
          <w:rFonts w:cs="Arial"/>
        </w:rPr>
        <w:t xml:space="preserve">co nw. Wykonawca, który złożył </w:t>
      </w:r>
      <w:r w:rsidR="00FD057C" w:rsidRPr="007472B4">
        <w:rPr>
          <w:rFonts w:cs="Arial"/>
        </w:rPr>
        <w:t xml:space="preserve">odrębną </w:t>
      </w:r>
      <w:r w:rsidR="002E31BA" w:rsidRPr="007472B4">
        <w:rPr>
          <w:rFonts w:cs="Arial"/>
        </w:rPr>
        <w:t>ofertę w niniejszym postępowaniu:</w:t>
      </w:r>
    </w:p>
    <w:p w14:paraId="66C5FBA5" w14:textId="77777777" w:rsidR="002E31BA" w:rsidRPr="007472B4" w:rsidRDefault="002E31BA" w:rsidP="002E31BA">
      <w:pPr>
        <w:spacing w:after="0" w:line="480" w:lineRule="auto"/>
        <w:jc w:val="both"/>
        <w:rPr>
          <w:rFonts w:cs="Arial"/>
        </w:rPr>
      </w:pPr>
      <w:r w:rsidRPr="007472B4">
        <w:rPr>
          <w:rFonts w:cs="Arial"/>
        </w:rPr>
        <w:t>…………………………………………………………………………………………………</w:t>
      </w:r>
    </w:p>
    <w:p w14:paraId="2610C18A" w14:textId="6BDD8520" w:rsidR="002E2411" w:rsidRPr="007472B4" w:rsidRDefault="002E31BA" w:rsidP="002E31BA">
      <w:pPr>
        <w:spacing w:after="0" w:line="480" w:lineRule="auto"/>
        <w:jc w:val="both"/>
        <w:rPr>
          <w:rFonts w:cs="Arial"/>
        </w:rPr>
      </w:pPr>
      <w:r w:rsidRPr="007472B4">
        <w:rPr>
          <w:rFonts w:cs="Arial"/>
        </w:rPr>
        <w:t>…………………………………………………………………………………………………</w:t>
      </w:r>
    </w:p>
    <w:p w14:paraId="25307EFA" w14:textId="0832CD76" w:rsidR="002E31BA" w:rsidRPr="002F15CF" w:rsidRDefault="002E31BA" w:rsidP="002E31BA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cs="Arial"/>
          <w:b/>
          <w:sz w:val="20"/>
          <w:szCs w:val="20"/>
          <w:u w:val="dotted"/>
        </w:rPr>
      </w:pPr>
      <w:r w:rsidRPr="002F15CF">
        <w:rPr>
          <w:rFonts w:cs="Arial"/>
          <w:b/>
          <w:sz w:val="20"/>
          <w:szCs w:val="20"/>
        </w:rPr>
        <w:tab/>
        <w:t xml:space="preserve"> </w:t>
      </w:r>
      <w:r w:rsidR="002E2411">
        <w:rPr>
          <w:rFonts w:cs="Arial"/>
          <w:b/>
          <w:sz w:val="20"/>
          <w:szCs w:val="20"/>
        </w:rPr>
        <w:tab/>
      </w:r>
      <w:r w:rsidR="002E2411">
        <w:rPr>
          <w:rFonts w:cs="Arial"/>
          <w:b/>
          <w:sz w:val="20"/>
          <w:szCs w:val="20"/>
        </w:rPr>
        <w:tab/>
      </w:r>
      <w:r w:rsidRPr="002F15CF">
        <w:rPr>
          <w:rFonts w:cs="Arial"/>
          <w:b/>
          <w:sz w:val="20"/>
          <w:szCs w:val="20"/>
        </w:rPr>
        <w:t xml:space="preserve">       </w:t>
      </w:r>
      <w:r w:rsidRPr="002F15CF">
        <w:rPr>
          <w:rFonts w:cs="Arial"/>
          <w:b/>
          <w:sz w:val="20"/>
          <w:szCs w:val="20"/>
          <w:u w:val="dotted"/>
        </w:rPr>
        <w:tab/>
      </w:r>
    </w:p>
    <w:p w14:paraId="6BF120C5" w14:textId="77777777" w:rsidR="00161C56" w:rsidRPr="00161C56" w:rsidRDefault="00161C56" w:rsidP="00161C56">
      <w:pPr>
        <w:pStyle w:val="Nagwek2"/>
        <w:ind w:left="5387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61C56">
        <w:rPr>
          <w:rFonts w:asciiTheme="minorHAnsi" w:hAnsiTheme="minorHAnsi" w:cs="Arial"/>
          <w:sz w:val="18"/>
          <w:szCs w:val="18"/>
        </w:rPr>
        <w:t xml:space="preserve">kwalifikowany elektroniczny podpis albo </w:t>
      </w:r>
      <w:r w:rsidRPr="00161C56">
        <w:rPr>
          <w:rFonts w:asciiTheme="minorHAnsi" w:hAnsiTheme="minorHAnsi" w:cs="Arial"/>
          <w:sz w:val="18"/>
          <w:szCs w:val="18"/>
        </w:rPr>
        <w:br/>
        <w:t xml:space="preserve">podpis i pieczątka Wykonawcy / osoby (osób) uprawnionej do występowania </w:t>
      </w:r>
      <w:r w:rsidRPr="00161C56">
        <w:rPr>
          <w:rFonts w:asciiTheme="minorHAnsi" w:hAnsiTheme="minorHAnsi" w:cs="Arial"/>
          <w:sz w:val="18"/>
          <w:szCs w:val="18"/>
        </w:rPr>
        <w:br/>
        <w:t>w imieniu Wykonawcy)</w:t>
      </w:r>
    </w:p>
    <w:p w14:paraId="462C59D2" w14:textId="77777777" w:rsidR="00D327ED" w:rsidRDefault="00D327ED" w:rsidP="00234A4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26F27622" w14:textId="77777777" w:rsidR="00234A4F" w:rsidRPr="007472B4" w:rsidRDefault="00234A4F" w:rsidP="00234A4F">
      <w:pPr>
        <w:autoSpaceDE w:val="0"/>
        <w:autoSpaceDN w:val="0"/>
        <w:adjustRightInd w:val="0"/>
        <w:spacing w:after="0" w:line="240" w:lineRule="auto"/>
        <w:rPr>
          <w:rFonts w:eastAsia="Verdana,Bold" w:cs="Verdana,Bold"/>
          <w:b/>
          <w:bCs/>
          <w:color w:val="FF0000"/>
          <w:sz w:val="20"/>
          <w:szCs w:val="20"/>
          <w:u w:val="single"/>
        </w:rPr>
      </w:pPr>
      <w:r w:rsidRPr="007472B4">
        <w:rPr>
          <w:rFonts w:eastAsia="Verdana,Bold" w:cs="Verdana,Bold"/>
          <w:b/>
          <w:bCs/>
          <w:color w:val="FF0000"/>
          <w:sz w:val="20"/>
          <w:szCs w:val="20"/>
          <w:u w:val="single"/>
        </w:rPr>
        <w:t>Uwaga:</w:t>
      </w:r>
    </w:p>
    <w:p w14:paraId="0A323AB4" w14:textId="18C690CC" w:rsidR="006356B4" w:rsidRDefault="00234A4F" w:rsidP="00E80706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</w:rPr>
      </w:pPr>
      <w:r w:rsidRPr="007472B4">
        <w:rPr>
          <w:rFonts w:eastAsia="Verdana,Bold" w:cs="Verdana,Bold"/>
          <w:b/>
          <w:bCs/>
          <w:sz w:val="20"/>
          <w:szCs w:val="20"/>
        </w:rPr>
        <w:t>W przypadku Wykonawc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>y</w:t>
      </w:r>
      <w:r w:rsidR="00FD057C" w:rsidRPr="007472B4">
        <w:rPr>
          <w:rFonts w:eastAsia="Verdana,Bold" w:cs="Verdana,Bold"/>
          <w:b/>
          <w:bCs/>
          <w:sz w:val="20"/>
          <w:szCs w:val="20"/>
        </w:rPr>
        <w:t>, któr</w:t>
      </w:r>
      <w:r w:rsidRPr="007472B4">
        <w:rPr>
          <w:rFonts w:eastAsia="Verdana,Bold" w:cs="Verdana,Bold"/>
          <w:b/>
          <w:bCs/>
          <w:sz w:val="20"/>
          <w:szCs w:val="20"/>
        </w:rPr>
        <w:t xml:space="preserve">y </w:t>
      </w:r>
      <w:r w:rsidR="00EF2DB2" w:rsidRPr="007472B4">
        <w:rPr>
          <w:rFonts w:eastAsia="Verdana,Bold" w:cs="Verdana,Bold"/>
          <w:b/>
          <w:bCs/>
          <w:sz w:val="20"/>
          <w:szCs w:val="20"/>
        </w:rPr>
        <w:t xml:space="preserve">oświadczył, 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że przynależy </w:t>
      </w:r>
      <w:r w:rsidRPr="007472B4">
        <w:rPr>
          <w:rFonts w:eastAsia="Verdana,Bold" w:cs="Verdana,Bold"/>
          <w:b/>
          <w:bCs/>
          <w:sz w:val="20"/>
          <w:szCs w:val="20"/>
        </w:rPr>
        <w:t>do tej samej grupy kapitał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owej, </w:t>
      </w:r>
      <w:r w:rsidRPr="007472B4">
        <w:rPr>
          <w:rFonts w:eastAsia="Verdana,Bold" w:cs="Verdana,Bold"/>
          <w:b/>
          <w:bCs/>
          <w:sz w:val="20"/>
          <w:szCs w:val="20"/>
        </w:rPr>
        <w:t>w rozumieniu ustawy z dnia 16 lutego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 2007 r. o ochronie konkurencji </w:t>
      </w:r>
      <w:r w:rsidRPr="007472B4">
        <w:rPr>
          <w:rFonts w:eastAsia="Verdana,Bold" w:cs="Verdana,Bold"/>
          <w:b/>
          <w:bCs/>
          <w:sz w:val="20"/>
          <w:szCs w:val="20"/>
        </w:rPr>
        <w:t xml:space="preserve">i konsumentów </w:t>
      </w:r>
      <w:r w:rsidR="00771B76">
        <w:rPr>
          <w:rFonts w:eastAsia="Verdana,Bold" w:cs="Verdana,Bold"/>
          <w:b/>
          <w:bCs/>
          <w:sz w:val="20"/>
          <w:szCs w:val="20"/>
        </w:rPr>
        <w:t>(</w:t>
      </w:r>
      <w:r w:rsidR="00771B76" w:rsidRPr="00771B76">
        <w:rPr>
          <w:rFonts w:eastAsia="Verdana,Bold" w:cs="Verdana,Bold"/>
          <w:b/>
          <w:bCs/>
          <w:sz w:val="20"/>
          <w:szCs w:val="20"/>
        </w:rPr>
        <w:t xml:space="preserve">Dz. U. z 2019 poz. 369 z </w:t>
      </w:r>
      <w:proofErr w:type="spellStart"/>
      <w:r w:rsidR="00771B76" w:rsidRPr="00771B76">
        <w:rPr>
          <w:rFonts w:eastAsia="Verdana,Bold" w:cs="Verdana,Bold"/>
          <w:b/>
          <w:bCs/>
          <w:sz w:val="20"/>
          <w:szCs w:val="20"/>
        </w:rPr>
        <w:t>późn</w:t>
      </w:r>
      <w:proofErr w:type="spellEnd"/>
      <w:r w:rsidR="00771B76" w:rsidRPr="00771B76">
        <w:rPr>
          <w:rFonts w:eastAsia="Verdana,Bold" w:cs="Verdana,Bold"/>
          <w:b/>
          <w:bCs/>
          <w:sz w:val="20"/>
          <w:szCs w:val="20"/>
        </w:rPr>
        <w:t>. zm.</w:t>
      </w:r>
      <w:r w:rsidR="00771B76">
        <w:rPr>
          <w:rFonts w:eastAsia="Verdana,Bold" w:cs="Verdana,Bold"/>
          <w:b/>
          <w:bCs/>
          <w:sz w:val="20"/>
          <w:szCs w:val="20"/>
        </w:rPr>
        <w:t>)</w:t>
      </w:r>
      <w:r w:rsidR="00771B76" w:rsidRPr="00771B76">
        <w:rPr>
          <w:rFonts w:eastAsia="Verdana,Bold" w:cs="Verdana,Bold"/>
          <w:b/>
          <w:bCs/>
          <w:sz w:val="20"/>
          <w:szCs w:val="20"/>
        </w:rPr>
        <w:t xml:space="preserve"> 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>z</w:t>
      </w:r>
      <w:r w:rsidR="003F03C5" w:rsidRPr="007472B4">
        <w:rPr>
          <w:rFonts w:eastAsia="Verdana,Bold" w:cs="Verdana,Bold"/>
          <w:b/>
          <w:bCs/>
          <w:sz w:val="20"/>
          <w:szCs w:val="20"/>
        </w:rPr>
        <w:t>e wskazanym powyżej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 Wykonawcą uczestniczącym w przedmiotowym postępowaniu, </w:t>
      </w:r>
      <w:r w:rsidR="00F13E8C" w:rsidRPr="007472B4">
        <w:rPr>
          <w:rFonts w:eastAsia="Verdana,Bold" w:cs="Verdana,Bold"/>
          <w:b/>
          <w:bCs/>
          <w:sz w:val="20"/>
          <w:szCs w:val="20"/>
        </w:rPr>
        <w:t xml:space="preserve">może </w:t>
      </w:r>
      <w:r w:rsidRPr="007472B4">
        <w:rPr>
          <w:rFonts w:eastAsia="Verdana,Bold" w:cs="Verdana,Bold"/>
          <w:b/>
          <w:bCs/>
          <w:sz w:val="20"/>
          <w:szCs w:val="20"/>
        </w:rPr>
        <w:t xml:space="preserve">wraz z niniejszym oświadczeniem 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złożyć </w:t>
      </w:r>
      <w:r w:rsidRPr="007472B4">
        <w:rPr>
          <w:rFonts w:eastAsia="Verdana,Bold" w:cs="Verdana,Bold"/>
          <w:b/>
          <w:bCs/>
          <w:sz w:val="20"/>
          <w:szCs w:val="20"/>
        </w:rPr>
        <w:t>dokumenty bądź informacje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 </w:t>
      </w:r>
      <w:r w:rsidRPr="007472B4">
        <w:rPr>
          <w:rFonts w:eastAsia="Verdana,Bold" w:cs="Verdana,Bold"/>
          <w:b/>
          <w:bCs/>
          <w:sz w:val="20"/>
          <w:szCs w:val="20"/>
        </w:rPr>
        <w:t>p</w:t>
      </w:r>
      <w:r w:rsidR="00FD057C" w:rsidRPr="007472B4">
        <w:rPr>
          <w:rFonts w:eastAsia="Verdana,Bold" w:cs="Verdana,Bold"/>
          <w:b/>
          <w:bCs/>
          <w:sz w:val="20"/>
          <w:szCs w:val="20"/>
        </w:rPr>
        <w:t>otwierdzające, że powiązania z tym</w:t>
      </w:r>
      <w:r w:rsidRPr="007472B4">
        <w:rPr>
          <w:rFonts w:eastAsia="Verdana,Bold" w:cs="Verdana,Bold"/>
          <w:b/>
          <w:bCs/>
          <w:sz w:val="20"/>
          <w:szCs w:val="20"/>
        </w:rPr>
        <w:t xml:space="preserve"> Wykonawcą nie prowadzą do zakłó</w:t>
      </w:r>
      <w:r w:rsidR="006356B4" w:rsidRPr="007472B4">
        <w:rPr>
          <w:rFonts w:eastAsia="Verdana,Bold" w:cs="Verdana,Bold"/>
          <w:b/>
          <w:bCs/>
          <w:sz w:val="20"/>
          <w:szCs w:val="20"/>
        </w:rPr>
        <w:t xml:space="preserve">cenia </w:t>
      </w:r>
      <w:r w:rsidRPr="007472B4">
        <w:rPr>
          <w:rFonts w:eastAsia="Verdana,Bold" w:cs="Verdana,Bold"/>
          <w:b/>
          <w:bCs/>
          <w:sz w:val="20"/>
          <w:szCs w:val="20"/>
        </w:rPr>
        <w:t>konkurencji w postępowaniu.</w:t>
      </w:r>
    </w:p>
    <w:p w14:paraId="14AD94D7" w14:textId="77777777" w:rsidR="00E80706" w:rsidRDefault="00E80706" w:rsidP="00E80706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</w:rPr>
      </w:pPr>
    </w:p>
    <w:p w14:paraId="6233AE75" w14:textId="77777777" w:rsidR="00E80706" w:rsidRPr="00E80706" w:rsidRDefault="00E80706" w:rsidP="00E80706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</w:rPr>
      </w:pPr>
    </w:p>
    <w:p w14:paraId="1102DF78" w14:textId="26702C20" w:rsidR="00071126" w:rsidRDefault="000E01B7" w:rsidP="00315D0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sz w:val="18"/>
          <w:szCs w:val="18"/>
          <w:u w:val="dotted"/>
        </w:rPr>
      </w:pPr>
      <w:r>
        <w:rPr>
          <w:rFonts w:cs="Arial"/>
          <w:b/>
          <w:u w:val="single"/>
        </w:rPr>
        <w:t>*</w:t>
      </w:r>
      <w:r w:rsidR="002E31BA" w:rsidRPr="007472B4">
        <w:rPr>
          <w:rFonts w:cs="Arial"/>
          <w:b/>
          <w:u w:val="single"/>
        </w:rPr>
        <w:t xml:space="preserve">Oświadczam, że </w:t>
      </w:r>
      <w:r w:rsidR="002E31BA" w:rsidRPr="007472B4">
        <w:rPr>
          <w:rFonts w:cs="Arial"/>
          <w:b/>
          <w:color w:val="FF0000"/>
          <w:u w:val="single"/>
        </w:rPr>
        <w:t>NIE</w:t>
      </w:r>
      <w:r w:rsidR="002E31BA" w:rsidRPr="007472B4">
        <w:rPr>
          <w:rFonts w:cs="Arial"/>
          <w:b/>
          <w:u w:val="single"/>
        </w:rPr>
        <w:t xml:space="preserve"> przynależę/my do tej samej grupy kapitałowej</w:t>
      </w:r>
      <w:r w:rsidR="002E31BA" w:rsidRPr="007472B4">
        <w:rPr>
          <w:rFonts w:cs="Arial"/>
        </w:rPr>
        <w:t xml:space="preserve">, w rozumieniu ustawy z dnia 16 lutego 2007 r. o ochronie konkurencji i konsumentów </w:t>
      </w:r>
      <w:r w:rsidR="00FE6DAA">
        <w:rPr>
          <w:rFonts w:cs="Arial"/>
        </w:rPr>
        <w:t>(</w:t>
      </w:r>
      <w:r w:rsidR="00FE6DAA" w:rsidRPr="00FE6DAA">
        <w:rPr>
          <w:rFonts w:cs="Arial"/>
        </w:rPr>
        <w:t xml:space="preserve">Dz. U. z 2019 poz. 369 z </w:t>
      </w:r>
      <w:proofErr w:type="spellStart"/>
      <w:r w:rsidR="00FE6DAA" w:rsidRPr="00FE6DAA">
        <w:rPr>
          <w:rFonts w:cs="Arial"/>
        </w:rPr>
        <w:t>późn</w:t>
      </w:r>
      <w:proofErr w:type="spellEnd"/>
      <w:r w:rsidR="00FE6DAA" w:rsidRPr="00FE6DAA">
        <w:rPr>
          <w:rFonts w:cs="Arial"/>
        </w:rPr>
        <w:t>. zm.</w:t>
      </w:r>
      <w:r w:rsidR="00FE6DAA">
        <w:rPr>
          <w:rFonts w:cs="Arial"/>
        </w:rPr>
        <w:t xml:space="preserve">) </w:t>
      </w:r>
      <w:r w:rsidR="002E31BA" w:rsidRPr="007472B4">
        <w:rPr>
          <w:rFonts w:cs="Arial"/>
        </w:rPr>
        <w:t xml:space="preserve">co Wykonawcy, biorący udział w przedmiotowym postępowaniu. </w:t>
      </w:r>
    </w:p>
    <w:p w14:paraId="74A0ED8D" w14:textId="75608490" w:rsidR="002E31BA" w:rsidRPr="002F15CF" w:rsidRDefault="002E31BA" w:rsidP="002E31BA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cs="Arial"/>
          <w:b/>
          <w:sz w:val="18"/>
          <w:szCs w:val="18"/>
          <w:u w:val="dotted"/>
        </w:rPr>
      </w:pPr>
      <w:r w:rsidRPr="002F15CF">
        <w:rPr>
          <w:rFonts w:cs="Arial"/>
          <w:b/>
          <w:sz w:val="18"/>
          <w:szCs w:val="18"/>
        </w:rPr>
        <w:tab/>
        <w:t xml:space="preserve">       </w:t>
      </w:r>
      <w:r w:rsidR="002E2411">
        <w:rPr>
          <w:rFonts w:cs="Arial"/>
          <w:b/>
          <w:sz w:val="18"/>
          <w:szCs w:val="18"/>
        </w:rPr>
        <w:tab/>
      </w:r>
      <w:r w:rsidR="002E2411">
        <w:rPr>
          <w:rFonts w:cs="Arial"/>
          <w:b/>
          <w:sz w:val="18"/>
          <w:szCs w:val="18"/>
        </w:rPr>
        <w:tab/>
      </w:r>
      <w:r w:rsidRPr="002F15CF">
        <w:rPr>
          <w:rFonts w:cs="Arial"/>
          <w:b/>
          <w:sz w:val="18"/>
          <w:szCs w:val="18"/>
        </w:rPr>
        <w:t xml:space="preserve"> </w:t>
      </w:r>
      <w:r w:rsidRPr="002F15CF">
        <w:rPr>
          <w:rFonts w:cs="Arial"/>
          <w:b/>
          <w:sz w:val="18"/>
          <w:szCs w:val="18"/>
          <w:u w:val="dotted"/>
        </w:rPr>
        <w:tab/>
      </w:r>
    </w:p>
    <w:p w14:paraId="1C8308B3" w14:textId="77777777" w:rsidR="00161C56" w:rsidRPr="00161C56" w:rsidRDefault="00161C56" w:rsidP="00161C56">
      <w:pPr>
        <w:pStyle w:val="Nagwek2"/>
        <w:ind w:left="5387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61C56">
        <w:rPr>
          <w:rFonts w:asciiTheme="minorHAnsi" w:hAnsiTheme="minorHAnsi" w:cs="Arial"/>
          <w:sz w:val="18"/>
          <w:szCs w:val="18"/>
        </w:rPr>
        <w:t xml:space="preserve">kwalifikowany elektroniczny podpis albo </w:t>
      </w:r>
      <w:r w:rsidRPr="00161C56">
        <w:rPr>
          <w:rFonts w:asciiTheme="minorHAnsi" w:hAnsiTheme="minorHAnsi" w:cs="Arial"/>
          <w:sz w:val="18"/>
          <w:szCs w:val="18"/>
        </w:rPr>
        <w:br/>
        <w:t xml:space="preserve">podpis i pieczątka Wykonawcy / osoby (osób) uprawnionej do występowania </w:t>
      </w:r>
      <w:r w:rsidRPr="00161C56">
        <w:rPr>
          <w:rFonts w:asciiTheme="minorHAnsi" w:hAnsiTheme="minorHAnsi" w:cs="Arial"/>
          <w:sz w:val="18"/>
          <w:szCs w:val="18"/>
        </w:rPr>
        <w:br/>
        <w:t>w imieniu Wykonawcy)</w:t>
      </w:r>
    </w:p>
    <w:p w14:paraId="377D93E2" w14:textId="77777777" w:rsidR="000E01B7" w:rsidRDefault="000E01B7" w:rsidP="002552C1">
      <w:pPr>
        <w:spacing w:after="0" w:line="240" w:lineRule="auto"/>
        <w:rPr>
          <w:rFonts w:cs="Arial"/>
          <w:b/>
          <w:sz w:val="18"/>
          <w:szCs w:val="18"/>
        </w:rPr>
      </w:pPr>
    </w:p>
    <w:p w14:paraId="7E1D781C" w14:textId="77777777" w:rsidR="00662518" w:rsidRDefault="00662518" w:rsidP="002552C1">
      <w:pPr>
        <w:spacing w:after="0" w:line="240" w:lineRule="auto"/>
        <w:jc w:val="both"/>
        <w:rPr>
          <w:rFonts w:cs="Arial"/>
          <w:b/>
          <w:color w:val="FF0000"/>
          <w:sz w:val="18"/>
          <w:szCs w:val="18"/>
          <w:u w:val="single"/>
        </w:rPr>
      </w:pPr>
    </w:p>
    <w:p w14:paraId="77DC7198" w14:textId="77777777" w:rsidR="00D327ED" w:rsidRDefault="00D327ED" w:rsidP="002552C1">
      <w:pPr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</w:p>
    <w:p w14:paraId="0B1E1EAB" w14:textId="77777777" w:rsidR="00440AEB" w:rsidRDefault="00440AEB" w:rsidP="00161C56">
      <w:pPr>
        <w:spacing w:after="0" w:line="240" w:lineRule="auto"/>
        <w:rPr>
          <w:rFonts w:eastAsia="Times New Roman" w:cs="Times New Roman"/>
          <w:b/>
          <w:u w:val="single"/>
          <w:lang w:eastAsia="pl-PL"/>
        </w:rPr>
      </w:pPr>
    </w:p>
    <w:sectPr w:rsidR="00440AEB" w:rsidSect="009E0392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5773" w14:textId="77777777" w:rsidR="00AD3BEB" w:rsidRDefault="00AD3BEB" w:rsidP="007168F0">
      <w:pPr>
        <w:spacing w:after="0" w:line="240" w:lineRule="auto"/>
      </w:pPr>
      <w:r>
        <w:separator/>
      </w:r>
    </w:p>
  </w:endnote>
  <w:endnote w:type="continuationSeparator" w:id="0">
    <w:p w14:paraId="46EAB57B" w14:textId="77777777" w:rsidR="00AD3BEB" w:rsidRDefault="00AD3BEB" w:rsidP="0071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1590" w14:textId="77777777" w:rsidR="00161C56" w:rsidRDefault="00161C56" w:rsidP="00E3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D3332" w14:textId="77777777" w:rsidR="00161C56" w:rsidRDefault="00161C56" w:rsidP="00E3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32E8" w14:textId="61807B15" w:rsidR="00161C56" w:rsidRDefault="00161C56" w:rsidP="007C531C">
    <w:pPr>
      <w:pStyle w:val="Stopka"/>
      <w:framePr w:wrap="around" w:vAnchor="text" w:hAnchor="page" w:x="16291" w:y="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13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3CB0E4" w14:textId="77777777" w:rsidR="00161C56" w:rsidRPr="00A650F2" w:rsidRDefault="00161C56" w:rsidP="00E30592">
    <w:pPr>
      <w:pStyle w:val="Nagwek"/>
      <w:rPr>
        <w:b/>
        <w:sz w:val="16"/>
        <w:szCs w:val="16"/>
      </w:rPr>
    </w:pPr>
  </w:p>
  <w:p w14:paraId="2A5B0707" w14:textId="77777777" w:rsidR="00161C56" w:rsidRDefault="00161C56" w:rsidP="00E305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921A" w14:textId="77777777" w:rsidR="00AD3BEB" w:rsidRDefault="00AD3BEB" w:rsidP="007168F0">
      <w:pPr>
        <w:spacing w:after="0" w:line="240" w:lineRule="auto"/>
      </w:pPr>
      <w:r>
        <w:separator/>
      </w:r>
    </w:p>
  </w:footnote>
  <w:footnote w:type="continuationSeparator" w:id="0">
    <w:p w14:paraId="6BBEDAF6" w14:textId="77777777" w:rsidR="00AD3BEB" w:rsidRDefault="00AD3BEB" w:rsidP="0071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CEE" w14:textId="0A164299" w:rsidR="00161C56" w:rsidRPr="00EF081A" w:rsidRDefault="00161C56" w:rsidP="00EF081A">
    <w:pPr>
      <w:pBdr>
        <w:bottom w:val="single" w:sz="4" w:space="1" w:color="auto"/>
      </w:pBdr>
      <w:tabs>
        <w:tab w:val="center" w:pos="9072"/>
      </w:tabs>
      <w:spacing w:after="0" w:line="240" w:lineRule="auto"/>
      <w:ind w:left="1134" w:hanging="1276"/>
      <w:jc w:val="both"/>
      <w:rPr>
        <w:sz w:val="20"/>
        <w:szCs w:val="20"/>
      </w:rPr>
    </w:pPr>
    <w:r w:rsidRPr="00DB759B">
      <w:rPr>
        <w:rFonts w:cs="Verdana"/>
        <w:color w:val="000000"/>
        <w:sz w:val="20"/>
        <w:szCs w:val="20"/>
      </w:rPr>
      <w:t>Znak</w:t>
    </w:r>
    <w:r>
      <w:rPr>
        <w:rFonts w:cs="Verdana"/>
        <w:color w:val="000000"/>
        <w:sz w:val="20"/>
        <w:szCs w:val="20"/>
      </w:rPr>
      <w:t xml:space="preserve"> postępowania:</w:t>
    </w:r>
    <w:r w:rsidRPr="00DB759B">
      <w:rPr>
        <w:rFonts w:cs="Verdana"/>
        <w:color w:val="000000"/>
        <w:sz w:val="20"/>
        <w:szCs w:val="20"/>
      </w:rPr>
      <w:t xml:space="preserve"> </w:t>
    </w:r>
    <w:r w:rsidR="00F00841" w:rsidRPr="00162941">
      <w:rPr>
        <w:b/>
      </w:rPr>
      <w:t>DZP-262-3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88E"/>
    <w:multiLevelType w:val="hybridMultilevel"/>
    <w:tmpl w:val="7194DDC0"/>
    <w:lvl w:ilvl="0" w:tplc="1352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928"/>
    <w:multiLevelType w:val="hybridMultilevel"/>
    <w:tmpl w:val="7234C79A"/>
    <w:lvl w:ilvl="0" w:tplc="BB121A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77461"/>
    <w:multiLevelType w:val="hybridMultilevel"/>
    <w:tmpl w:val="69963690"/>
    <w:lvl w:ilvl="0" w:tplc="A722453E">
      <w:start w:val="1"/>
      <w:numFmt w:val="decimal"/>
      <w:lvlText w:val="%1)"/>
      <w:lvlJc w:val="left"/>
      <w:pPr>
        <w:ind w:left="706" w:hanging="63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6C71C5"/>
    <w:multiLevelType w:val="hybridMultilevel"/>
    <w:tmpl w:val="05561D88"/>
    <w:lvl w:ilvl="0" w:tplc="5CC8C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0FCD"/>
    <w:multiLevelType w:val="hybridMultilevel"/>
    <w:tmpl w:val="55924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0175"/>
    <w:multiLevelType w:val="hybridMultilevel"/>
    <w:tmpl w:val="EE18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6ABF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43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6E3D4B"/>
    <w:multiLevelType w:val="hybridMultilevel"/>
    <w:tmpl w:val="DF8A5BB2"/>
    <w:lvl w:ilvl="0" w:tplc="1848E518">
      <w:start w:val="1"/>
      <w:numFmt w:val="bullet"/>
      <w:lvlText w:val="□"/>
      <w:lvlJc w:val="left"/>
      <w:pPr>
        <w:ind w:left="754" w:hanging="360"/>
      </w:pPr>
      <w:rPr>
        <w:rFonts w:ascii="Verdana" w:hAnsi="Verdana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2BB13D0"/>
    <w:multiLevelType w:val="hybridMultilevel"/>
    <w:tmpl w:val="AFCCA4D4"/>
    <w:lvl w:ilvl="0" w:tplc="F9C489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b w:val="0"/>
        <w:i w:val="0"/>
      </w:rPr>
    </w:lvl>
    <w:lvl w:ilvl="1" w:tplc="4212FF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E96"/>
    <w:multiLevelType w:val="hybridMultilevel"/>
    <w:tmpl w:val="68C821E6"/>
    <w:lvl w:ilvl="0" w:tplc="BB7AE6E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07A07"/>
    <w:multiLevelType w:val="hybridMultilevel"/>
    <w:tmpl w:val="50A41E22"/>
    <w:lvl w:ilvl="0" w:tplc="F6B0822E">
      <w:start w:val="47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EE823C8"/>
    <w:multiLevelType w:val="hybridMultilevel"/>
    <w:tmpl w:val="350A3FDE"/>
    <w:lvl w:ilvl="0" w:tplc="86D05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020B"/>
    <w:multiLevelType w:val="hybridMultilevel"/>
    <w:tmpl w:val="DA8A7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0CC6"/>
    <w:multiLevelType w:val="hybridMultilevel"/>
    <w:tmpl w:val="A36ACA9E"/>
    <w:lvl w:ilvl="0" w:tplc="855ECD90">
      <w:start w:val="1"/>
      <w:numFmt w:val="lowerLetter"/>
      <w:lvlText w:val="%1)"/>
      <w:lvlJc w:val="right"/>
      <w:pPr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144B"/>
    <w:multiLevelType w:val="hybridMultilevel"/>
    <w:tmpl w:val="C5C0E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0F0E"/>
    <w:multiLevelType w:val="hybridMultilevel"/>
    <w:tmpl w:val="C134709A"/>
    <w:lvl w:ilvl="0" w:tplc="8458AC8C">
      <w:start w:val="1"/>
      <w:numFmt w:val="lowerLetter"/>
      <w:lvlText w:val="%1)"/>
      <w:lvlJc w:val="left"/>
      <w:pPr>
        <w:ind w:left="76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7671FF3"/>
    <w:multiLevelType w:val="hybridMultilevel"/>
    <w:tmpl w:val="5EA69098"/>
    <w:lvl w:ilvl="0" w:tplc="ABA80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4B6F"/>
    <w:multiLevelType w:val="hybridMultilevel"/>
    <w:tmpl w:val="54F822DA"/>
    <w:lvl w:ilvl="0" w:tplc="7842F5E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FA4495F"/>
    <w:multiLevelType w:val="hybridMultilevel"/>
    <w:tmpl w:val="38CC7AE0"/>
    <w:lvl w:ilvl="0" w:tplc="530A3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578"/>
    <w:multiLevelType w:val="hybridMultilevel"/>
    <w:tmpl w:val="FACE54B0"/>
    <w:lvl w:ilvl="0" w:tplc="540498B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B4CCF"/>
    <w:multiLevelType w:val="hybridMultilevel"/>
    <w:tmpl w:val="C13257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F3C22"/>
    <w:multiLevelType w:val="hybridMultilevel"/>
    <w:tmpl w:val="285248CC"/>
    <w:lvl w:ilvl="0" w:tplc="27B2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0E833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556C41"/>
    <w:multiLevelType w:val="multilevel"/>
    <w:tmpl w:val="4F56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5" w15:restartNumberingAfterBreak="0">
    <w:nsid w:val="6D977AF9"/>
    <w:multiLevelType w:val="hybridMultilevel"/>
    <w:tmpl w:val="E996AE1A"/>
    <w:lvl w:ilvl="0" w:tplc="8F425D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D7EEA"/>
    <w:multiLevelType w:val="hybridMultilevel"/>
    <w:tmpl w:val="76E8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199C"/>
    <w:multiLevelType w:val="hybridMultilevel"/>
    <w:tmpl w:val="3C62CC06"/>
    <w:lvl w:ilvl="0" w:tplc="110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A8F"/>
    <w:multiLevelType w:val="hybridMultilevel"/>
    <w:tmpl w:val="CA607498"/>
    <w:lvl w:ilvl="0" w:tplc="6396E532">
      <w:start w:val="1"/>
      <w:numFmt w:val="decimal"/>
      <w:lvlText w:val="%1."/>
      <w:lvlJc w:val="left"/>
      <w:pPr>
        <w:ind w:left="76" w:hanging="360"/>
      </w:pPr>
      <w:rPr>
        <w:rFonts w:asciiTheme="minorHAnsi" w:eastAsia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71128DA"/>
    <w:multiLevelType w:val="hybridMultilevel"/>
    <w:tmpl w:val="FD9277C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7B7A555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A069AE"/>
    <w:multiLevelType w:val="hybridMultilevel"/>
    <w:tmpl w:val="1D8620BC"/>
    <w:lvl w:ilvl="0" w:tplc="42E4B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8"/>
  </w:num>
  <w:num w:numId="7">
    <w:abstractNumId w:val="31"/>
  </w:num>
  <w:num w:numId="8">
    <w:abstractNumId w:val="9"/>
  </w:num>
  <w:num w:numId="9">
    <w:abstractNumId w:val="17"/>
  </w:num>
  <w:num w:numId="10">
    <w:abstractNumId w:val="3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"/>
  </w:num>
  <w:num w:numId="16">
    <w:abstractNumId w:val="15"/>
  </w:num>
  <w:num w:numId="17">
    <w:abstractNumId w:val="1"/>
  </w:num>
  <w:num w:numId="18">
    <w:abstractNumId w:val="25"/>
  </w:num>
  <w:num w:numId="19">
    <w:abstractNumId w:val="14"/>
  </w:num>
  <w:num w:numId="20">
    <w:abstractNumId w:val="11"/>
  </w:num>
  <w:num w:numId="21">
    <w:abstractNumId w:val="26"/>
  </w:num>
  <w:num w:numId="22">
    <w:abstractNumId w:val="7"/>
  </w:num>
  <w:num w:numId="23">
    <w:abstractNumId w:val="29"/>
  </w:num>
  <w:num w:numId="24">
    <w:abstractNumId w:val="5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19"/>
    <w:rsid w:val="00000377"/>
    <w:rsid w:val="0001423F"/>
    <w:rsid w:val="00017441"/>
    <w:rsid w:val="00017DD1"/>
    <w:rsid w:val="00032D63"/>
    <w:rsid w:val="00033B16"/>
    <w:rsid w:val="00043050"/>
    <w:rsid w:val="0004631A"/>
    <w:rsid w:val="0005130F"/>
    <w:rsid w:val="0005308E"/>
    <w:rsid w:val="000552CA"/>
    <w:rsid w:val="00055AF7"/>
    <w:rsid w:val="00055BC2"/>
    <w:rsid w:val="000608A6"/>
    <w:rsid w:val="00071126"/>
    <w:rsid w:val="00073420"/>
    <w:rsid w:val="00073CC0"/>
    <w:rsid w:val="00080DE6"/>
    <w:rsid w:val="00082A49"/>
    <w:rsid w:val="000877B1"/>
    <w:rsid w:val="00090EDD"/>
    <w:rsid w:val="000957FC"/>
    <w:rsid w:val="000A14F8"/>
    <w:rsid w:val="000A2F8F"/>
    <w:rsid w:val="000A6372"/>
    <w:rsid w:val="000A728C"/>
    <w:rsid w:val="000B069A"/>
    <w:rsid w:val="000B1B99"/>
    <w:rsid w:val="000B7F57"/>
    <w:rsid w:val="000C4E2F"/>
    <w:rsid w:val="000D0419"/>
    <w:rsid w:val="000D6A7B"/>
    <w:rsid w:val="000D7A88"/>
    <w:rsid w:val="000E01B7"/>
    <w:rsid w:val="000E249F"/>
    <w:rsid w:val="000E7C2D"/>
    <w:rsid w:val="000F5E48"/>
    <w:rsid w:val="00100239"/>
    <w:rsid w:val="0010036E"/>
    <w:rsid w:val="00102808"/>
    <w:rsid w:val="0010335B"/>
    <w:rsid w:val="00104AB4"/>
    <w:rsid w:val="001066A4"/>
    <w:rsid w:val="001109A3"/>
    <w:rsid w:val="00112686"/>
    <w:rsid w:val="00124933"/>
    <w:rsid w:val="00127A5D"/>
    <w:rsid w:val="001329E1"/>
    <w:rsid w:val="00133483"/>
    <w:rsid w:val="00133F3C"/>
    <w:rsid w:val="00137FDA"/>
    <w:rsid w:val="0014005B"/>
    <w:rsid w:val="00143C18"/>
    <w:rsid w:val="00145484"/>
    <w:rsid w:val="00150FF5"/>
    <w:rsid w:val="00160623"/>
    <w:rsid w:val="00160B8B"/>
    <w:rsid w:val="00161C56"/>
    <w:rsid w:val="001636A0"/>
    <w:rsid w:val="001672D5"/>
    <w:rsid w:val="001730DA"/>
    <w:rsid w:val="0017663E"/>
    <w:rsid w:val="001807B1"/>
    <w:rsid w:val="00181889"/>
    <w:rsid w:val="0018216F"/>
    <w:rsid w:val="0019420A"/>
    <w:rsid w:val="001960CA"/>
    <w:rsid w:val="0019780B"/>
    <w:rsid w:val="00197BE3"/>
    <w:rsid w:val="001A16CC"/>
    <w:rsid w:val="001A3A49"/>
    <w:rsid w:val="001A4CA8"/>
    <w:rsid w:val="001A5C47"/>
    <w:rsid w:val="001A68C0"/>
    <w:rsid w:val="001A717E"/>
    <w:rsid w:val="001B15B3"/>
    <w:rsid w:val="001B3EA7"/>
    <w:rsid w:val="001B75AE"/>
    <w:rsid w:val="001B7CB8"/>
    <w:rsid w:val="001C11AB"/>
    <w:rsid w:val="001C1363"/>
    <w:rsid w:val="001C1C70"/>
    <w:rsid w:val="001C5B48"/>
    <w:rsid w:val="001C7739"/>
    <w:rsid w:val="001D0E8D"/>
    <w:rsid w:val="001D48DA"/>
    <w:rsid w:val="001D4B01"/>
    <w:rsid w:val="001D4BCC"/>
    <w:rsid w:val="001D60A6"/>
    <w:rsid w:val="001D610C"/>
    <w:rsid w:val="001E32FC"/>
    <w:rsid w:val="001F3C77"/>
    <w:rsid w:val="00200A9B"/>
    <w:rsid w:val="0020297E"/>
    <w:rsid w:val="00220E3A"/>
    <w:rsid w:val="0022111F"/>
    <w:rsid w:val="0022302E"/>
    <w:rsid w:val="00223FF2"/>
    <w:rsid w:val="00224B17"/>
    <w:rsid w:val="00230972"/>
    <w:rsid w:val="00234A4F"/>
    <w:rsid w:val="002365D2"/>
    <w:rsid w:val="00236A8A"/>
    <w:rsid w:val="0024633F"/>
    <w:rsid w:val="00247E2A"/>
    <w:rsid w:val="00251D09"/>
    <w:rsid w:val="002552C1"/>
    <w:rsid w:val="00260176"/>
    <w:rsid w:val="002631CF"/>
    <w:rsid w:val="00273F52"/>
    <w:rsid w:val="0027575C"/>
    <w:rsid w:val="00275FE5"/>
    <w:rsid w:val="00277A05"/>
    <w:rsid w:val="0028023C"/>
    <w:rsid w:val="002833B4"/>
    <w:rsid w:val="0029336F"/>
    <w:rsid w:val="00293D53"/>
    <w:rsid w:val="0029523D"/>
    <w:rsid w:val="0029546C"/>
    <w:rsid w:val="00297E88"/>
    <w:rsid w:val="002A2BB9"/>
    <w:rsid w:val="002A5741"/>
    <w:rsid w:val="002A65EE"/>
    <w:rsid w:val="002A6680"/>
    <w:rsid w:val="002B297B"/>
    <w:rsid w:val="002B2FF3"/>
    <w:rsid w:val="002B34B0"/>
    <w:rsid w:val="002B628A"/>
    <w:rsid w:val="002C126F"/>
    <w:rsid w:val="002C1B3F"/>
    <w:rsid w:val="002C3484"/>
    <w:rsid w:val="002C3C11"/>
    <w:rsid w:val="002C722B"/>
    <w:rsid w:val="002D3F47"/>
    <w:rsid w:val="002E2411"/>
    <w:rsid w:val="002E31BA"/>
    <w:rsid w:val="002E66D2"/>
    <w:rsid w:val="002F15CF"/>
    <w:rsid w:val="002F25D9"/>
    <w:rsid w:val="002F5875"/>
    <w:rsid w:val="003107BB"/>
    <w:rsid w:val="00315D0D"/>
    <w:rsid w:val="003208F6"/>
    <w:rsid w:val="00322CE6"/>
    <w:rsid w:val="00323A67"/>
    <w:rsid w:val="00324B0F"/>
    <w:rsid w:val="00336C97"/>
    <w:rsid w:val="003422E2"/>
    <w:rsid w:val="003452F8"/>
    <w:rsid w:val="00346849"/>
    <w:rsid w:val="003470F1"/>
    <w:rsid w:val="00357AD2"/>
    <w:rsid w:val="003616E2"/>
    <w:rsid w:val="003659C3"/>
    <w:rsid w:val="00365D39"/>
    <w:rsid w:val="0037486D"/>
    <w:rsid w:val="0037772D"/>
    <w:rsid w:val="003826E0"/>
    <w:rsid w:val="003850F9"/>
    <w:rsid w:val="003924D2"/>
    <w:rsid w:val="003A25FE"/>
    <w:rsid w:val="003A508C"/>
    <w:rsid w:val="003B15FD"/>
    <w:rsid w:val="003B47CB"/>
    <w:rsid w:val="003B5AA4"/>
    <w:rsid w:val="003C16AF"/>
    <w:rsid w:val="003C16C9"/>
    <w:rsid w:val="003C1BEE"/>
    <w:rsid w:val="003D168E"/>
    <w:rsid w:val="003E000C"/>
    <w:rsid w:val="003E03BF"/>
    <w:rsid w:val="003E1976"/>
    <w:rsid w:val="003E3C43"/>
    <w:rsid w:val="003E42F0"/>
    <w:rsid w:val="003F03C5"/>
    <w:rsid w:val="003F26EB"/>
    <w:rsid w:val="003F5B6F"/>
    <w:rsid w:val="0040010D"/>
    <w:rsid w:val="00400514"/>
    <w:rsid w:val="00401323"/>
    <w:rsid w:val="0040703E"/>
    <w:rsid w:val="00407797"/>
    <w:rsid w:val="004107CD"/>
    <w:rsid w:val="0041172D"/>
    <w:rsid w:val="00412098"/>
    <w:rsid w:val="00412FAD"/>
    <w:rsid w:val="00413872"/>
    <w:rsid w:val="00414971"/>
    <w:rsid w:val="00414B6E"/>
    <w:rsid w:val="004256CF"/>
    <w:rsid w:val="0043032E"/>
    <w:rsid w:val="00440AEB"/>
    <w:rsid w:val="004424E6"/>
    <w:rsid w:val="00447BD1"/>
    <w:rsid w:val="00455FB0"/>
    <w:rsid w:val="0046075E"/>
    <w:rsid w:val="00461B73"/>
    <w:rsid w:val="00462382"/>
    <w:rsid w:val="0046490C"/>
    <w:rsid w:val="00467D1A"/>
    <w:rsid w:val="004706E1"/>
    <w:rsid w:val="00473221"/>
    <w:rsid w:val="00473610"/>
    <w:rsid w:val="00474C2A"/>
    <w:rsid w:val="004808D1"/>
    <w:rsid w:val="00481BFE"/>
    <w:rsid w:val="00482BD6"/>
    <w:rsid w:val="004902AE"/>
    <w:rsid w:val="004902BF"/>
    <w:rsid w:val="004931B7"/>
    <w:rsid w:val="00495964"/>
    <w:rsid w:val="004A2390"/>
    <w:rsid w:val="004A4CD5"/>
    <w:rsid w:val="004B5B8B"/>
    <w:rsid w:val="004C1527"/>
    <w:rsid w:val="004C666B"/>
    <w:rsid w:val="004D51E9"/>
    <w:rsid w:val="004D6847"/>
    <w:rsid w:val="004D6D3C"/>
    <w:rsid w:val="004E3BCA"/>
    <w:rsid w:val="004E458B"/>
    <w:rsid w:val="004E5F9A"/>
    <w:rsid w:val="004E6904"/>
    <w:rsid w:val="004F203D"/>
    <w:rsid w:val="004F3B69"/>
    <w:rsid w:val="004F481F"/>
    <w:rsid w:val="004F5A58"/>
    <w:rsid w:val="004F7ADC"/>
    <w:rsid w:val="005028A7"/>
    <w:rsid w:val="00503296"/>
    <w:rsid w:val="005065E9"/>
    <w:rsid w:val="005112A8"/>
    <w:rsid w:val="00513FAC"/>
    <w:rsid w:val="00515EF7"/>
    <w:rsid w:val="00516118"/>
    <w:rsid w:val="00524168"/>
    <w:rsid w:val="00525F5C"/>
    <w:rsid w:val="00532A10"/>
    <w:rsid w:val="00537DBF"/>
    <w:rsid w:val="005400F8"/>
    <w:rsid w:val="00543D70"/>
    <w:rsid w:val="00544087"/>
    <w:rsid w:val="00545401"/>
    <w:rsid w:val="005455CA"/>
    <w:rsid w:val="005470F2"/>
    <w:rsid w:val="00555500"/>
    <w:rsid w:val="00556EEE"/>
    <w:rsid w:val="00557298"/>
    <w:rsid w:val="0056489C"/>
    <w:rsid w:val="005706A6"/>
    <w:rsid w:val="005747FC"/>
    <w:rsid w:val="00574D5A"/>
    <w:rsid w:val="00576C57"/>
    <w:rsid w:val="00583FDB"/>
    <w:rsid w:val="00586E1D"/>
    <w:rsid w:val="005942B4"/>
    <w:rsid w:val="00595B7E"/>
    <w:rsid w:val="005A46F1"/>
    <w:rsid w:val="005A7BF9"/>
    <w:rsid w:val="005A7CB9"/>
    <w:rsid w:val="005B1841"/>
    <w:rsid w:val="005B3E40"/>
    <w:rsid w:val="005B4C62"/>
    <w:rsid w:val="005B73DA"/>
    <w:rsid w:val="005C0E87"/>
    <w:rsid w:val="005C1020"/>
    <w:rsid w:val="005C2191"/>
    <w:rsid w:val="005C320E"/>
    <w:rsid w:val="005C4659"/>
    <w:rsid w:val="005C4C0C"/>
    <w:rsid w:val="005D060E"/>
    <w:rsid w:val="005D1C47"/>
    <w:rsid w:val="005D2D25"/>
    <w:rsid w:val="005D77ED"/>
    <w:rsid w:val="005E30C6"/>
    <w:rsid w:val="005E3E9F"/>
    <w:rsid w:val="005E4538"/>
    <w:rsid w:val="005F3E42"/>
    <w:rsid w:val="005F4F1C"/>
    <w:rsid w:val="005F6EDD"/>
    <w:rsid w:val="0060323D"/>
    <w:rsid w:val="0061206E"/>
    <w:rsid w:val="0061347B"/>
    <w:rsid w:val="00615AC9"/>
    <w:rsid w:val="00620C8B"/>
    <w:rsid w:val="00622380"/>
    <w:rsid w:val="006312E7"/>
    <w:rsid w:val="006356B4"/>
    <w:rsid w:val="00636FC3"/>
    <w:rsid w:val="00643722"/>
    <w:rsid w:val="00643F6A"/>
    <w:rsid w:val="00645776"/>
    <w:rsid w:val="00645F64"/>
    <w:rsid w:val="006467D4"/>
    <w:rsid w:val="00647C8E"/>
    <w:rsid w:val="00650A23"/>
    <w:rsid w:val="0065155B"/>
    <w:rsid w:val="00662041"/>
    <w:rsid w:val="00662518"/>
    <w:rsid w:val="00662868"/>
    <w:rsid w:val="0066422A"/>
    <w:rsid w:val="0066595B"/>
    <w:rsid w:val="006702AA"/>
    <w:rsid w:val="00673DF6"/>
    <w:rsid w:val="00674E76"/>
    <w:rsid w:val="00684C57"/>
    <w:rsid w:val="0068593A"/>
    <w:rsid w:val="00691F3B"/>
    <w:rsid w:val="0069722B"/>
    <w:rsid w:val="006B2F35"/>
    <w:rsid w:val="006B4CD6"/>
    <w:rsid w:val="006C336F"/>
    <w:rsid w:val="006C3427"/>
    <w:rsid w:val="006C3878"/>
    <w:rsid w:val="006C74E3"/>
    <w:rsid w:val="006E61CA"/>
    <w:rsid w:val="006E6FA1"/>
    <w:rsid w:val="006F052C"/>
    <w:rsid w:val="006F10E3"/>
    <w:rsid w:val="006F2193"/>
    <w:rsid w:val="006F35F1"/>
    <w:rsid w:val="00703331"/>
    <w:rsid w:val="00706047"/>
    <w:rsid w:val="00706D7D"/>
    <w:rsid w:val="0071287F"/>
    <w:rsid w:val="00713FC8"/>
    <w:rsid w:val="007168F0"/>
    <w:rsid w:val="007200DC"/>
    <w:rsid w:val="007247D2"/>
    <w:rsid w:val="00726AB5"/>
    <w:rsid w:val="00742877"/>
    <w:rsid w:val="007472B4"/>
    <w:rsid w:val="00752442"/>
    <w:rsid w:val="00752987"/>
    <w:rsid w:val="007533C8"/>
    <w:rsid w:val="007707CD"/>
    <w:rsid w:val="00771B76"/>
    <w:rsid w:val="00772016"/>
    <w:rsid w:val="00782F8E"/>
    <w:rsid w:val="007846CB"/>
    <w:rsid w:val="00784BD3"/>
    <w:rsid w:val="00785172"/>
    <w:rsid w:val="00790688"/>
    <w:rsid w:val="0079087E"/>
    <w:rsid w:val="00791962"/>
    <w:rsid w:val="007A377D"/>
    <w:rsid w:val="007A3AC7"/>
    <w:rsid w:val="007A482E"/>
    <w:rsid w:val="007A76ED"/>
    <w:rsid w:val="007B0983"/>
    <w:rsid w:val="007B48C6"/>
    <w:rsid w:val="007B53DE"/>
    <w:rsid w:val="007C2A76"/>
    <w:rsid w:val="007C531C"/>
    <w:rsid w:val="007C5CF7"/>
    <w:rsid w:val="007D3D0A"/>
    <w:rsid w:val="007E35DF"/>
    <w:rsid w:val="007E38F5"/>
    <w:rsid w:val="007E3CC3"/>
    <w:rsid w:val="007E7EF1"/>
    <w:rsid w:val="007F33A9"/>
    <w:rsid w:val="007F52D0"/>
    <w:rsid w:val="007F6B55"/>
    <w:rsid w:val="007F7A8F"/>
    <w:rsid w:val="00800457"/>
    <w:rsid w:val="00806D5D"/>
    <w:rsid w:val="008077E5"/>
    <w:rsid w:val="008115FA"/>
    <w:rsid w:val="00813242"/>
    <w:rsid w:val="00813268"/>
    <w:rsid w:val="0081423F"/>
    <w:rsid w:val="008214B5"/>
    <w:rsid w:val="008227E9"/>
    <w:rsid w:val="00824738"/>
    <w:rsid w:val="008248B3"/>
    <w:rsid w:val="00824F2D"/>
    <w:rsid w:val="00825D84"/>
    <w:rsid w:val="0083080F"/>
    <w:rsid w:val="0083206D"/>
    <w:rsid w:val="008322C5"/>
    <w:rsid w:val="0083353D"/>
    <w:rsid w:val="00834BEE"/>
    <w:rsid w:val="0083555A"/>
    <w:rsid w:val="00842B94"/>
    <w:rsid w:val="0084318A"/>
    <w:rsid w:val="00853535"/>
    <w:rsid w:val="008572A7"/>
    <w:rsid w:val="00863A50"/>
    <w:rsid w:val="0086505A"/>
    <w:rsid w:val="0086766D"/>
    <w:rsid w:val="0087045B"/>
    <w:rsid w:val="008714AA"/>
    <w:rsid w:val="00873864"/>
    <w:rsid w:val="0087433D"/>
    <w:rsid w:val="00880123"/>
    <w:rsid w:val="00881F10"/>
    <w:rsid w:val="008824AA"/>
    <w:rsid w:val="008828E9"/>
    <w:rsid w:val="00884A41"/>
    <w:rsid w:val="00887350"/>
    <w:rsid w:val="0089296A"/>
    <w:rsid w:val="00897146"/>
    <w:rsid w:val="008A268E"/>
    <w:rsid w:val="008A4204"/>
    <w:rsid w:val="008A556A"/>
    <w:rsid w:val="008B17CA"/>
    <w:rsid w:val="008B2810"/>
    <w:rsid w:val="008B3851"/>
    <w:rsid w:val="008C1F38"/>
    <w:rsid w:val="008D36DC"/>
    <w:rsid w:val="008D4437"/>
    <w:rsid w:val="008D48A6"/>
    <w:rsid w:val="008D4BA5"/>
    <w:rsid w:val="008D5CC6"/>
    <w:rsid w:val="008E1488"/>
    <w:rsid w:val="008F555F"/>
    <w:rsid w:val="008F625E"/>
    <w:rsid w:val="009017CA"/>
    <w:rsid w:val="00903D2B"/>
    <w:rsid w:val="00903DA3"/>
    <w:rsid w:val="009067FB"/>
    <w:rsid w:val="0090795B"/>
    <w:rsid w:val="00913D2A"/>
    <w:rsid w:val="00924607"/>
    <w:rsid w:val="00930839"/>
    <w:rsid w:val="0094243B"/>
    <w:rsid w:val="00942D88"/>
    <w:rsid w:val="00943477"/>
    <w:rsid w:val="00945977"/>
    <w:rsid w:val="009461EE"/>
    <w:rsid w:val="00947232"/>
    <w:rsid w:val="00953657"/>
    <w:rsid w:val="009536C3"/>
    <w:rsid w:val="00956016"/>
    <w:rsid w:val="00962C78"/>
    <w:rsid w:val="009639AF"/>
    <w:rsid w:val="00965466"/>
    <w:rsid w:val="009725CC"/>
    <w:rsid w:val="00974639"/>
    <w:rsid w:val="00975323"/>
    <w:rsid w:val="0098157B"/>
    <w:rsid w:val="00983682"/>
    <w:rsid w:val="00985500"/>
    <w:rsid w:val="009907B0"/>
    <w:rsid w:val="00995EDF"/>
    <w:rsid w:val="009A1E53"/>
    <w:rsid w:val="009A46E6"/>
    <w:rsid w:val="009A7CD6"/>
    <w:rsid w:val="009B7DC2"/>
    <w:rsid w:val="009C73BE"/>
    <w:rsid w:val="009D1D75"/>
    <w:rsid w:val="009D1F55"/>
    <w:rsid w:val="009D202F"/>
    <w:rsid w:val="009D3246"/>
    <w:rsid w:val="009E0392"/>
    <w:rsid w:val="009E0B2A"/>
    <w:rsid w:val="009E1E48"/>
    <w:rsid w:val="009E2263"/>
    <w:rsid w:val="009E52D2"/>
    <w:rsid w:val="009E7DFB"/>
    <w:rsid w:val="009F07B6"/>
    <w:rsid w:val="009F6EB7"/>
    <w:rsid w:val="009F7452"/>
    <w:rsid w:val="00A02162"/>
    <w:rsid w:val="00A07762"/>
    <w:rsid w:val="00A16D29"/>
    <w:rsid w:val="00A221F5"/>
    <w:rsid w:val="00A27522"/>
    <w:rsid w:val="00A31BB4"/>
    <w:rsid w:val="00A4030B"/>
    <w:rsid w:val="00A519CA"/>
    <w:rsid w:val="00A543EE"/>
    <w:rsid w:val="00A56426"/>
    <w:rsid w:val="00A56F1D"/>
    <w:rsid w:val="00A57C3C"/>
    <w:rsid w:val="00A63CE5"/>
    <w:rsid w:val="00A67344"/>
    <w:rsid w:val="00A67DA5"/>
    <w:rsid w:val="00A715A9"/>
    <w:rsid w:val="00A72A31"/>
    <w:rsid w:val="00A7414A"/>
    <w:rsid w:val="00A779A0"/>
    <w:rsid w:val="00A8087E"/>
    <w:rsid w:val="00A822B4"/>
    <w:rsid w:val="00A87725"/>
    <w:rsid w:val="00A97BAC"/>
    <w:rsid w:val="00AA2B55"/>
    <w:rsid w:val="00AB13DB"/>
    <w:rsid w:val="00AB1595"/>
    <w:rsid w:val="00AB1B73"/>
    <w:rsid w:val="00AB20F2"/>
    <w:rsid w:val="00AB74C6"/>
    <w:rsid w:val="00AC03D7"/>
    <w:rsid w:val="00AC15C8"/>
    <w:rsid w:val="00AC2D23"/>
    <w:rsid w:val="00AC35DC"/>
    <w:rsid w:val="00AC4D73"/>
    <w:rsid w:val="00AC599E"/>
    <w:rsid w:val="00AD35CC"/>
    <w:rsid w:val="00AD3BEB"/>
    <w:rsid w:val="00AE0E4B"/>
    <w:rsid w:val="00AE11CB"/>
    <w:rsid w:val="00AE63CF"/>
    <w:rsid w:val="00AF013A"/>
    <w:rsid w:val="00AF0771"/>
    <w:rsid w:val="00AF5412"/>
    <w:rsid w:val="00AF61D0"/>
    <w:rsid w:val="00AF6DA5"/>
    <w:rsid w:val="00B002BA"/>
    <w:rsid w:val="00B022C4"/>
    <w:rsid w:val="00B05E37"/>
    <w:rsid w:val="00B11E86"/>
    <w:rsid w:val="00B13AAE"/>
    <w:rsid w:val="00B1426B"/>
    <w:rsid w:val="00B15DCB"/>
    <w:rsid w:val="00B20DBA"/>
    <w:rsid w:val="00B32CE7"/>
    <w:rsid w:val="00B34336"/>
    <w:rsid w:val="00B40471"/>
    <w:rsid w:val="00B41777"/>
    <w:rsid w:val="00B4227B"/>
    <w:rsid w:val="00B4246A"/>
    <w:rsid w:val="00B42E0A"/>
    <w:rsid w:val="00B4458A"/>
    <w:rsid w:val="00B50C3F"/>
    <w:rsid w:val="00B5639B"/>
    <w:rsid w:val="00B64193"/>
    <w:rsid w:val="00B658A6"/>
    <w:rsid w:val="00B72AD3"/>
    <w:rsid w:val="00B852AB"/>
    <w:rsid w:val="00B85E11"/>
    <w:rsid w:val="00B904A4"/>
    <w:rsid w:val="00B92FE4"/>
    <w:rsid w:val="00B9303C"/>
    <w:rsid w:val="00B94FD5"/>
    <w:rsid w:val="00B975D1"/>
    <w:rsid w:val="00BA5A57"/>
    <w:rsid w:val="00BA6CE5"/>
    <w:rsid w:val="00BB27D9"/>
    <w:rsid w:val="00BB49B2"/>
    <w:rsid w:val="00BB7F1C"/>
    <w:rsid w:val="00BC4DDB"/>
    <w:rsid w:val="00BD2850"/>
    <w:rsid w:val="00BD7C97"/>
    <w:rsid w:val="00BE5967"/>
    <w:rsid w:val="00BE7828"/>
    <w:rsid w:val="00BF46DD"/>
    <w:rsid w:val="00BF4D24"/>
    <w:rsid w:val="00BF4F95"/>
    <w:rsid w:val="00BF570D"/>
    <w:rsid w:val="00BF786D"/>
    <w:rsid w:val="00C0269C"/>
    <w:rsid w:val="00C052B4"/>
    <w:rsid w:val="00C059D3"/>
    <w:rsid w:val="00C10F44"/>
    <w:rsid w:val="00C208A3"/>
    <w:rsid w:val="00C26E65"/>
    <w:rsid w:val="00C31309"/>
    <w:rsid w:val="00C420BC"/>
    <w:rsid w:val="00C447E9"/>
    <w:rsid w:val="00C45627"/>
    <w:rsid w:val="00C46B56"/>
    <w:rsid w:val="00C47710"/>
    <w:rsid w:val="00C601E2"/>
    <w:rsid w:val="00C75670"/>
    <w:rsid w:val="00C7794A"/>
    <w:rsid w:val="00C84353"/>
    <w:rsid w:val="00C84611"/>
    <w:rsid w:val="00C85146"/>
    <w:rsid w:val="00C939C3"/>
    <w:rsid w:val="00CA38F4"/>
    <w:rsid w:val="00CA40F8"/>
    <w:rsid w:val="00CB08DD"/>
    <w:rsid w:val="00CB13A7"/>
    <w:rsid w:val="00CB35F3"/>
    <w:rsid w:val="00CB6D74"/>
    <w:rsid w:val="00CC0F69"/>
    <w:rsid w:val="00CC2D8D"/>
    <w:rsid w:val="00CD4CB1"/>
    <w:rsid w:val="00CE1DD7"/>
    <w:rsid w:val="00CE2742"/>
    <w:rsid w:val="00CE3074"/>
    <w:rsid w:val="00CF5A2F"/>
    <w:rsid w:val="00CF62FF"/>
    <w:rsid w:val="00CF6919"/>
    <w:rsid w:val="00D01B74"/>
    <w:rsid w:val="00D07CE3"/>
    <w:rsid w:val="00D11DD3"/>
    <w:rsid w:val="00D23C1D"/>
    <w:rsid w:val="00D25428"/>
    <w:rsid w:val="00D271E9"/>
    <w:rsid w:val="00D327ED"/>
    <w:rsid w:val="00D34A79"/>
    <w:rsid w:val="00D34FBB"/>
    <w:rsid w:val="00D35FF1"/>
    <w:rsid w:val="00D36554"/>
    <w:rsid w:val="00D37107"/>
    <w:rsid w:val="00D41AB4"/>
    <w:rsid w:val="00D4512C"/>
    <w:rsid w:val="00D45AC2"/>
    <w:rsid w:val="00D57F2A"/>
    <w:rsid w:val="00D60C36"/>
    <w:rsid w:val="00D60FBF"/>
    <w:rsid w:val="00D71E7C"/>
    <w:rsid w:val="00D84154"/>
    <w:rsid w:val="00D85C33"/>
    <w:rsid w:val="00D9302C"/>
    <w:rsid w:val="00D95F07"/>
    <w:rsid w:val="00DA4229"/>
    <w:rsid w:val="00DA7155"/>
    <w:rsid w:val="00DA7937"/>
    <w:rsid w:val="00DB2B78"/>
    <w:rsid w:val="00DB313E"/>
    <w:rsid w:val="00DB36EB"/>
    <w:rsid w:val="00DB3DBA"/>
    <w:rsid w:val="00DB759B"/>
    <w:rsid w:val="00DC01DA"/>
    <w:rsid w:val="00DC5171"/>
    <w:rsid w:val="00DC6FA2"/>
    <w:rsid w:val="00DD410A"/>
    <w:rsid w:val="00DE2024"/>
    <w:rsid w:val="00DE287E"/>
    <w:rsid w:val="00DE51F3"/>
    <w:rsid w:val="00DE7B53"/>
    <w:rsid w:val="00DE7E82"/>
    <w:rsid w:val="00DF1130"/>
    <w:rsid w:val="00DF5FA9"/>
    <w:rsid w:val="00E06A8B"/>
    <w:rsid w:val="00E07179"/>
    <w:rsid w:val="00E11C59"/>
    <w:rsid w:val="00E13629"/>
    <w:rsid w:val="00E13F06"/>
    <w:rsid w:val="00E1478B"/>
    <w:rsid w:val="00E20C55"/>
    <w:rsid w:val="00E21173"/>
    <w:rsid w:val="00E22F49"/>
    <w:rsid w:val="00E26241"/>
    <w:rsid w:val="00E30592"/>
    <w:rsid w:val="00E4426D"/>
    <w:rsid w:val="00E44444"/>
    <w:rsid w:val="00E47A5F"/>
    <w:rsid w:val="00E50323"/>
    <w:rsid w:val="00E5073B"/>
    <w:rsid w:val="00E50F06"/>
    <w:rsid w:val="00E52954"/>
    <w:rsid w:val="00E53B6C"/>
    <w:rsid w:val="00E61FF3"/>
    <w:rsid w:val="00E65402"/>
    <w:rsid w:val="00E65D1D"/>
    <w:rsid w:val="00E70271"/>
    <w:rsid w:val="00E71F33"/>
    <w:rsid w:val="00E739C2"/>
    <w:rsid w:val="00E74808"/>
    <w:rsid w:val="00E74AD6"/>
    <w:rsid w:val="00E80706"/>
    <w:rsid w:val="00E8109E"/>
    <w:rsid w:val="00E83F2B"/>
    <w:rsid w:val="00E8497C"/>
    <w:rsid w:val="00E8530F"/>
    <w:rsid w:val="00E90B91"/>
    <w:rsid w:val="00E957A0"/>
    <w:rsid w:val="00EA05D0"/>
    <w:rsid w:val="00EA56E0"/>
    <w:rsid w:val="00EA571C"/>
    <w:rsid w:val="00EA69A1"/>
    <w:rsid w:val="00EB4583"/>
    <w:rsid w:val="00EB59C3"/>
    <w:rsid w:val="00EB5E3D"/>
    <w:rsid w:val="00EB73C8"/>
    <w:rsid w:val="00EC11E6"/>
    <w:rsid w:val="00ED1CEE"/>
    <w:rsid w:val="00ED72D1"/>
    <w:rsid w:val="00EE0084"/>
    <w:rsid w:val="00EE0E18"/>
    <w:rsid w:val="00EE386A"/>
    <w:rsid w:val="00EE46E7"/>
    <w:rsid w:val="00EF081A"/>
    <w:rsid w:val="00EF1021"/>
    <w:rsid w:val="00EF2DB2"/>
    <w:rsid w:val="00F00841"/>
    <w:rsid w:val="00F04D49"/>
    <w:rsid w:val="00F13E8C"/>
    <w:rsid w:val="00F2690C"/>
    <w:rsid w:val="00F27F70"/>
    <w:rsid w:val="00F30E4B"/>
    <w:rsid w:val="00F3416A"/>
    <w:rsid w:val="00F35F64"/>
    <w:rsid w:val="00F413F8"/>
    <w:rsid w:val="00F4263A"/>
    <w:rsid w:val="00F4530F"/>
    <w:rsid w:val="00F46D2D"/>
    <w:rsid w:val="00F50856"/>
    <w:rsid w:val="00F57691"/>
    <w:rsid w:val="00F64DBC"/>
    <w:rsid w:val="00F66606"/>
    <w:rsid w:val="00F66ABF"/>
    <w:rsid w:val="00F70F6D"/>
    <w:rsid w:val="00F73A95"/>
    <w:rsid w:val="00F73BE8"/>
    <w:rsid w:val="00F7625C"/>
    <w:rsid w:val="00F900F4"/>
    <w:rsid w:val="00F904D6"/>
    <w:rsid w:val="00F9059B"/>
    <w:rsid w:val="00F925AD"/>
    <w:rsid w:val="00F94ADD"/>
    <w:rsid w:val="00FA0564"/>
    <w:rsid w:val="00FA1A56"/>
    <w:rsid w:val="00FA4634"/>
    <w:rsid w:val="00FB0076"/>
    <w:rsid w:val="00FB2D60"/>
    <w:rsid w:val="00FB2DF7"/>
    <w:rsid w:val="00FB3AF8"/>
    <w:rsid w:val="00FB5249"/>
    <w:rsid w:val="00FC0662"/>
    <w:rsid w:val="00FC0A28"/>
    <w:rsid w:val="00FC1738"/>
    <w:rsid w:val="00FC2C0B"/>
    <w:rsid w:val="00FC4F0D"/>
    <w:rsid w:val="00FC6C66"/>
    <w:rsid w:val="00FD057C"/>
    <w:rsid w:val="00FD14F7"/>
    <w:rsid w:val="00FD2BEE"/>
    <w:rsid w:val="00FD3119"/>
    <w:rsid w:val="00FD5797"/>
    <w:rsid w:val="00FD7F70"/>
    <w:rsid w:val="00FE3E5F"/>
    <w:rsid w:val="00FE64A5"/>
    <w:rsid w:val="00FE6DAA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D830F"/>
  <w15:chartTrackingRefBased/>
  <w15:docId w15:val="{3076111D-AA29-4C7A-B224-53B5F86C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97C"/>
  </w:style>
  <w:style w:type="paragraph" w:styleId="Nagwek1">
    <w:name w:val="heading 1"/>
    <w:basedOn w:val="Normalny"/>
    <w:next w:val="Normalny"/>
    <w:link w:val="Nagwek1Znak"/>
    <w:uiPriority w:val="9"/>
    <w:qFormat/>
    <w:rsid w:val="00CF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071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07179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snapToGrid w:val="0"/>
      <w:color w:val="0000FF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BF4D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68F0"/>
  </w:style>
  <w:style w:type="paragraph" w:styleId="Stopka">
    <w:name w:val="footer"/>
    <w:basedOn w:val="Normalny"/>
    <w:link w:val="StopkaZnak"/>
    <w:uiPriority w:val="99"/>
    <w:unhideWhenUsed/>
    <w:rsid w:val="007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F0"/>
  </w:style>
  <w:style w:type="character" w:styleId="Numerstrony">
    <w:name w:val="page number"/>
    <w:basedOn w:val="Domylnaczcionkaakapitu"/>
    <w:rsid w:val="007168F0"/>
  </w:style>
  <w:style w:type="paragraph" w:customStyle="1" w:styleId="ZnakZnak2">
    <w:name w:val="Znak Znak2"/>
    <w:basedOn w:val="Normalny"/>
    <w:rsid w:val="007168F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2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1173"/>
    <w:rPr>
      <w:rFonts w:ascii="Segoe UI" w:hAnsi="Segoe UI" w:cs="Segoe UI"/>
      <w:sz w:val="18"/>
      <w:szCs w:val="18"/>
    </w:rPr>
  </w:style>
  <w:style w:type="paragraph" w:customStyle="1" w:styleId="ZnakZnak40">
    <w:name w:val="Znak Znak4"/>
    <w:basedOn w:val="Normalny"/>
    <w:rsid w:val="00E211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kapit z listą siwz"/>
    <w:basedOn w:val="Normalny"/>
    <w:link w:val="AkapitzlistZnak"/>
    <w:uiPriority w:val="34"/>
    <w:qFormat/>
    <w:rsid w:val="00E957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07179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07179"/>
    <w:rPr>
      <w:rFonts w:ascii="Arial" w:eastAsia="Times New Roman" w:hAnsi="Arial" w:cs="Times New Roman"/>
      <w:snapToGrid w:val="0"/>
      <w:color w:val="0000FF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0717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07179"/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Normalny"/>
    <w:rsid w:val="00E07179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7179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179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rsid w:val="00E07179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07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7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E0717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41">
    <w:name w:val="Znak Znak4"/>
    <w:basedOn w:val="Normalny"/>
    <w:rsid w:val="00E071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5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A2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woaniedokomentarza">
    <w:name w:val="annotation reference"/>
    <w:uiPriority w:val="99"/>
    <w:semiHidden/>
    <w:rsid w:val="00CF5A2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5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A2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42">
    <w:name w:val="Znak Znak4"/>
    <w:basedOn w:val="Normalny"/>
    <w:rsid w:val="0040703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1BB4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81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nakZnak43">
    <w:name w:val="Znak Znak4"/>
    <w:basedOn w:val="Normalny"/>
    <w:rsid w:val="0080045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44">
    <w:name w:val="Znak Znak4"/>
    <w:basedOn w:val="Normalny"/>
    <w:rsid w:val="000E249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45">
    <w:name w:val="Znak Znak4"/>
    <w:basedOn w:val="Normalny"/>
    <w:rsid w:val="00706D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Akapit z listą siwz Znak"/>
    <w:link w:val="Akapitzlist"/>
    <w:uiPriority w:val="34"/>
    <w:locked/>
    <w:rsid w:val="002211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7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7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7FB"/>
    <w:rPr>
      <w:vertAlign w:val="superscript"/>
    </w:rPr>
  </w:style>
  <w:style w:type="paragraph" w:customStyle="1" w:styleId="ZnakZnak46">
    <w:name w:val="Znak Znak4"/>
    <w:basedOn w:val="Normalny"/>
    <w:rsid w:val="004736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3D"/>
    <w:rPr>
      <w:sz w:val="20"/>
      <w:szCs w:val="20"/>
    </w:rPr>
  </w:style>
  <w:style w:type="paragraph" w:customStyle="1" w:styleId="ZnakZnak47">
    <w:name w:val="Znak Znak4"/>
    <w:basedOn w:val="Normalny"/>
    <w:rsid w:val="0060323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595B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D35F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1BE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5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75D-ABD1-443C-B62E-AB9F8C6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zena Kopacka</cp:lastModifiedBy>
  <cp:revision>3</cp:revision>
  <cp:lastPrinted>2019-12-10T13:28:00Z</cp:lastPrinted>
  <dcterms:created xsi:type="dcterms:W3CDTF">2020-09-02T16:23:00Z</dcterms:created>
  <dcterms:modified xsi:type="dcterms:W3CDTF">2020-09-03T10:19:00Z</dcterms:modified>
</cp:coreProperties>
</file>